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8B" w:rsidRDefault="003C108B" w:rsidP="003C1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3C108B" w:rsidRDefault="003C108B" w:rsidP="003C1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область</w:t>
      </w:r>
    </w:p>
    <w:p w:rsidR="003C108B" w:rsidRDefault="003C108B" w:rsidP="003C1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тамыш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3C108B" w:rsidRDefault="003C108B" w:rsidP="003C1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ыл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3C108B" w:rsidRDefault="003C108B" w:rsidP="003C1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ыле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ая Дума</w:t>
      </w:r>
    </w:p>
    <w:p w:rsidR="003C108B" w:rsidRDefault="003C108B" w:rsidP="003C1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8B" w:rsidRDefault="003C108B" w:rsidP="003C1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8B" w:rsidRDefault="003C108B" w:rsidP="003C1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Е Ш Е Н И Е</w:t>
      </w:r>
    </w:p>
    <w:p w:rsidR="003C108B" w:rsidRDefault="003C108B" w:rsidP="003C1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8B" w:rsidRDefault="003C108B" w:rsidP="003C1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 2017 года             № _  </w:t>
      </w:r>
    </w:p>
    <w:p w:rsidR="003C108B" w:rsidRDefault="003C108B" w:rsidP="003C1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ево</w:t>
      </w:r>
      <w:proofErr w:type="spellEnd"/>
    </w:p>
    <w:p w:rsidR="003C108B" w:rsidRDefault="003C108B" w:rsidP="003C1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108B" w:rsidRDefault="003C108B" w:rsidP="003C10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местных нормативов градостроительного проектирования</w:t>
      </w:r>
    </w:p>
    <w:p w:rsidR="003C108B" w:rsidRDefault="003C108B" w:rsidP="003C10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стыл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ртамыш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</w:p>
    <w:p w:rsidR="003C108B" w:rsidRDefault="003C108B" w:rsidP="003C10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рганской области</w:t>
      </w:r>
    </w:p>
    <w:p w:rsidR="003C108B" w:rsidRDefault="003C108B" w:rsidP="003C108B">
      <w:pPr>
        <w:spacing w:after="0" w:line="240" w:lineRule="auto"/>
        <w:ind w:right="453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108B" w:rsidRDefault="003C108B" w:rsidP="003C108B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  <w:sz w:val="41"/>
          <w:szCs w:val="41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В соответствии со статьёй 29.4 Градостроительного кодекса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Курганской области от 31 марта 2009 года» № 178 «Об утверждении региональных нормативов градостроительного проектирования Курганской области», руководствуясь Уставом </w:t>
      </w:r>
      <w:proofErr w:type="spellStart"/>
      <w:r>
        <w:rPr>
          <w:sz w:val="26"/>
          <w:szCs w:val="26"/>
        </w:rPr>
        <w:t>Костылев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Костылевская</w:t>
      </w:r>
      <w:proofErr w:type="spellEnd"/>
      <w:r>
        <w:rPr>
          <w:sz w:val="26"/>
          <w:szCs w:val="26"/>
        </w:rPr>
        <w:t xml:space="preserve"> сельская Дума</w:t>
      </w:r>
      <w:proofErr w:type="gramEnd"/>
    </w:p>
    <w:p w:rsidR="003C108B" w:rsidRDefault="003C108B" w:rsidP="003C1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:</w:t>
      </w:r>
    </w:p>
    <w:p w:rsidR="003C108B" w:rsidRDefault="003C108B" w:rsidP="003C1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08B" w:rsidRDefault="003C108B" w:rsidP="003C1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 Местные нормативы градостроительного проектир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ыл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тамыш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ганской области согласно приложению к настоящему решению.</w:t>
      </w: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.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бнародовать настоящее решение на доске объявлений Администрации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остылев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ельсовета в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д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.В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ехти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, д.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локтухин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, д.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Черноборье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и разместить на официальном сайте Администрации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уртамыш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района (по согласованию).</w:t>
      </w: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председате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Думы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ш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.</w:t>
      </w: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й Думы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Леш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Фи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08B" w:rsidRDefault="003C108B" w:rsidP="003C1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08B" w:rsidRDefault="003C108B" w:rsidP="003C1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3C108B" w:rsidRDefault="003C108B" w:rsidP="003C10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к реш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тыл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ль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C108B" w:rsidRDefault="003C108B" w:rsidP="003C10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Думы от </w:t>
      </w:r>
      <w:r w:rsidR="00F70AF8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 года № </w:t>
      </w:r>
      <w:r w:rsidR="00F70AF8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 утверждении </w:t>
      </w:r>
    </w:p>
    <w:p w:rsidR="003C108B" w:rsidRDefault="003C108B" w:rsidP="003C10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местных нормативов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достроительного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</w:p>
    <w:p w:rsidR="003C108B" w:rsidRDefault="003C108B" w:rsidP="003C10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проектирования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стылев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а</w:t>
      </w:r>
    </w:p>
    <w:p w:rsidR="003C108B" w:rsidRDefault="003C108B" w:rsidP="003C10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ртамыш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Курга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C108B" w:rsidRDefault="003C108B" w:rsidP="003C10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C108B" w:rsidRDefault="003C108B" w:rsidP="003C10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108B" w:rsidRDefault="003C108B" w:rsidP="003C10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ные нормативы градостроительного проектирования</w:t>
      </w:r>
    </w:p>
    <w:p w:rsidR="003C108B" w:rsidRDefault="003C108B" w:rsidP="003C10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стыл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овета 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ртамыш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 Курганской области</w:t>
      </w:r>
    </w:p>
    <w:p w:rsidR="003C108B" w:rsidRDefault="003C108B" w:rsidP="003C10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</w:t>
      </w:r>
    </w:p>
    <w:p w:rsidR="003C108B" w:rsidRDefault="003C108B" w:rsidP="003C10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основание и область применения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ые нормативы градостроительного проект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стыл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тамы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Курганской  области (далее - Нормативы) разработаны в соответствии с Градостроительным кодексом Российской Федерации от 29.12.2004 года №190 - ФЗ, законом Курганской области от 07.12.2011 года №91 «О градостроительной деятельности в Курганской области», постановлением Правительства Курганской области от 31.03.2009 года №178 «Об утверждении региональных нормативов градостроительного проектирования Курганской области», Реш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стыл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й Думы от __________ го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____ «Об установлении порядка подготовки, утверждения местных нормативов градостроительного проектирования </w:t>
      </w:r>
      <w:proofErr w:type="spellStart"/>
      <w:r w:rsidR="00F70A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тыл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тамы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Курганской области и внесения в них изменений»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жене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ые нормативы градостроительного проект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стыл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направле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ойчивое развитие территорий поселения с учетом статуса населенных пунктов, их роли и особенностей в системе расселения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циональное использование природного комплекса, сохранение природно-рекреационного потенциала поселения, особо охраняемых природных территорий и благоприятной экологической обстановки, сохранение и возрождение объектов культурного и исторического наследия, а также сохранение сельскохозяйственного потенциала в поселении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определенных законодательством Российской Федерации и Курганской области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3C108B" w:rsidRDefault="003C108B" w:rsidP="003C108B">
      <w:pPr>
        <w:keepNext/>
        <w:suppressAutoHyphens/>
        <w:spacing w:before="240" w:after="6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1.1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ab/>
        <w:t>Предельные размеры земельных участков для ведения:</w:t>
      </w: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88"/>
        <w:gridCol w:w="2271"/>
        <w:gridCol w:w="2410"/>
      </w:tblGrid>
      <w:tr w:rsidR="003C108B" w:rsidTr="003C108B">
        <w:trPr>
          <w:cantSplit/>
          <w:trHeight w:hRule="exact" w:val="241"/>
        </w:trPr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едоставлени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3C108B" w:rsidTr="003C108B">
        <w:trPr>
          <w:cantSplit/>
        </w:trPr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е</w:t>
            </w:r>
          </w:p>
        </w:tc>
      </w:tr>
      <w:tr w:rsidR="003C108B" w:rsidTr="003C108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3C108B" w:rsidTr="003C108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3C108B" w:rsidTr="003C108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3C108B" w:rsidTr="003C108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ого строитель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</w:tbl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оказатели предельно допустимых параметров плотности застройки индивидуального жилищного строительств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91"/>
        <w:gridCol w:w="1701"/>
        <w:gridCol w:w="1559"/>
        <w:gridCol w:w="1427"/>
      </w:tblGrid>
      <w:tr w:rsidR="003C108B" w:rsidTr="003C108B">
        <w:trPr>
          <w:cantSplit/>
          <w:trHeight w:val="241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застройк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отности застройк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стройки</w:t>
            </w:r>
          </w:p>
        </w:tc>
      </w:tr>
      <w:tr w:rsidR="003C108B" w:rsidTr="003C108B">
        <w:trPr>
          <w:cantSplit/>
          <w:trHeight w:hRule="exact" w:val="241"/>
        </w:trPr>
        <w:tc>
          <w:tcPr>
            <w:tcW w:w="4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ут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то»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08B" w:rsidTr="003C108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ая застройка (1-3 этаж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08B" w:rsidRDefault="003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3C108B" w:rsidTr="003C108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этажная блокированная застройка (1-3 этажа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</w:t>
            </w:r>
          </w:p>
        </w:tc>
      </w:tr>
      <w:tr w:rsidR="003C108B" w:rsidTr="003C108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застройка домами с участком:</w:t>
            </w:r>
          </w:p>
          <w:p w:rsidR="003C108B" w:rsidRDefault="003C108B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500м2;</w:t>
            </w:r>
          </w:p>
          <w:p w:rsidR="003C108B" w:rsidRDefault="003C108B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1200м2;</w:t>
            </w:r>
          </w:p>
          <w:p w:rsidR="003C108B" w:rsidRDefault="003C108B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-1500м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108B" w:rsidRDefault="003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  <w:p w:rsidR="003C108B" w:rsidRDefault="003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  <w:p w:rsidR="003C108B" w:rsidRDefault="003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108B" w:rsidRDefault="003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5</w:t>
            </w:r>
          </w:p>
          <w:p w:rsidR="003C108B" w:rsidRDefault="003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3C108B" w:rsidRDefault="003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</w:t>
            </w:r>
          </w:p>
        </w:tc>
      </w:tr>
    </w:tbl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:</w:t>
      </w:r>
    </w:p>
    <w:p w:rsidR="003C108B" w:rsidRDefault="003C108B" w:rsidP="003C108B">
      <w:pPr>
        <w:numPr>
          <w:ilvl w:val="0"/>
          <w:numId w:val="5"/>
        </w:numPr>
        <w:tabs>
          <w:tab w:val="num" w:pos="0"/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застройки (процент застроенной территории)- отношение суммы площадей застройки всех зданий и сооружений к площади земельного участка;</w:t>
      </w:r>
    </w:p>
    <w:p w:rsidR="003C108B" w:rsidRDefault="003C108B" w:rsidP="003C108B">
      <w:pPr>
        <w:numPr>
          <w:ilvl w:val="0"/>
          <w:numId w:val="5"/>
        </w:numPr>
        <w:tabs>
          <w:tab w:val="num" w:pos="0"/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«брутто» (показатель плотности застройки «брутто»)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;</w:t>
      </w:r>
    </w:p>
    <w:p w:rsidR="003C108B" w:rsidRDefault="003C108B" w:rsidP="003C108B">
      <w:pPr>
        <w:numPr>
          <w:ilvl w:val="0"/>
          <w:numId w:val="5"/>
        </w:numPr>
        <w:tabs>
          <w:tab w:val="num" w:pos="0"/>
          <w:tab w:val="left" w:pos="28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.</w:t>
      </w:r>
    </w:p>
    <w:p w:rsidR="003C108B" w:rsidRDefault="003C108B" w:rsidP="003C108B">
      <w:pPr>
        <w:tabs>
          <w:tab w:val="num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08B" w:rsidRDefault="003C108B" w:rsidP="003C108B">
      <w:pPr>
        <w:tabs>
          <w:tab w:val="num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 Предельно допустимые параметры застройки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з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п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сельской жилой зоны </w:t>
      </w:r>
    </w:p>
    <w:tbl>
      <w:tblPr>
        <w:tblW w:w="10140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368"/>
        <w:gridCol w:w="2149"/>
        <w:gridCol w:w="2605"/>
        <w:gridCol w:w="1701"/>
        <w:gridCol w:w="2317"/>
      </w:tblGrid>
      <w:tr w:rsidR="003C108B" w:rsidTr="003C108B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емельного участка, 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position w:val="-4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жилого дома, 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position w:val="-4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застрой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  <w:proofErr w:type="gramEnd"/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плотности застройки</w:t>
            </w:r>
            <w:r>
              <w:rPr>
                <w:rFonts w:ascii="Times New Roman" w:eastAsia="Times New Roman" w:hAnsi="Times New Roman" w:cs="Times New Roman"/>
                <w:b/>
                <w:position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</w:tr>
      <w:tr w:rsidR="003C108B" w:rsidTr="003C108B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чания: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усадебная застройка одно-, двухквартирными домами с размером участка 1000-120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более с развитой хозяйственной частью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застройка коттеджного типа с размером участков от 400 до 80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ттеджно-блокированного типа (2-4-квартирные сблокированные дома с участками 300-400 м2 с минимальной хозяйственной частью)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многоквартирна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эта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застройка блокированного тип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вартир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ами размером 20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ри размер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варти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ых участков менее 20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тность застройк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п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не должна превышать 1,2. При эт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з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нормируется при соблюдении санитарно-гигиенических и противопожарных требований.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9"/>
        <w:gridCol w:w="2331"/>
        <w:gridCol w:w="2194"/>
        <w:gridCol w:w="1856"/>
      </w:tblGrid>
      <w:tr w:rsidR="003C108B" w:rsidTr="003C108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к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льный размер площадки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че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размер одной</w:t>
            </w:r>
          </w:p>
          <w:p w:rsidR="003C108B" w:rsidRDefault="003C108B">
            <w:pPr>
              <w:suppressAutoHyphens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ки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тояние до окон жилых и общественных здани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</w:p>
        </w:tc>
      </w:tr>
      <w:tr w:rsidR="003C108B" w:rsidTr="003C108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игр детей дошкольного и младшего школьного возраст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-1,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3C108B" w:rsidTr="003C108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отдыха взрослого населе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-0,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3C108B" w:rsidTr="003C108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занятий физкультурой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-2,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40</w:t>
            </w:r>
          </w:p>
        </w:tc>
      </w:tr>
      <w:tr w:rsidR="003C108B" w:rsidTr="003C108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хозяйственных целей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-0,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3C108B" w:rsidTr="003C108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выгула соба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-0,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3C108B" w:rsidTr="003C108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стоянки автомаши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-3,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(18)*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50</w:t>
            </w:r>
          </w:p>
        </w:tc>
      </w:tr>
    </w:tbl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* - на одн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аши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место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имеч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тояние от площадки для сушки белья не нормируется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Расстояние между жилыми дом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8"/>
        <w:gridCol w:w="3060"/>
        <w:gridCol w:w="3882"/>
      </w:tblGrid>
      <w:tr w:rsidR="003C108B" w:rsidTr="003C108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ота дома </w:t>
            </w:r>
          </w:p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оличество этажей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тояние между длинными сторонами зданий (не менее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тояние между длинными сторонами и торцами зданий с окнами из жилых комнат</w:t>
            </w:r>
          </w:p>
          <w:p w:rsidR="003C108B" w:rsidRDefault="003C108B">
            <w:pPr>
              <w:suppressAutoHyphens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е менее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C108B" w:rsidTr="003C108B">
        <w:trPr>
          <w:cantSplit/>
          <w:trHeight w:val="24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3C108B" w:rsidTr="003C108B">
        <w:trPr>
          <w:cantSplit/>
          <w:trHeight w:hRule="exact" w:val="24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и боле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.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6 м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 Расчетная жилищная обеспеченность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квартиры на 1 че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3C108B" w:rsidRDefault="003C108B" w:rsidP="003C108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жилье – 15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08B" w:rsidRDefault="003C108B" w:rsidP="003C108B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житие (не менее) – </w:t>
      </w:r>
      <w:smartTag w:uri="urn:schemas-microsoft-com:office:smarttags" w:element="metricconverter">
        <w:smartTagPr>
          <w:attr w:name="ProductID" w:val="6 м2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м</w:t>
        </w:r>
        <w:proofErr w:type="gramStart"/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smartTag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7"/>
        <w:gridCol w:w="1979"/>
        <w:gridCol w:w="1910"/>
        <w:gridCol w:w="2409"/>
      </w:tblGrid>
      <w:tr w:rsidR="003C108B" w:rsidTr="003C108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змер площадки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3C108B" w:rsidRDefault="003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</w:t>
            </w:r>
          </w:p>
          <w:p w:rsidR="003C108B" w:rsidRDefault="003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до окон жилых и общественных здани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3C108B" w:rsidTr="003C108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гр детей дошкольного и младшего школьного возрас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3C108B" w:rsidTr="003C108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дыха взрослого насе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C108B" w:rsidTr="003C108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нятий физкультуро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-2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40</w:t>
            </w:r>
          </w:p>
        </w:tc>
      </w:tr>
      <w:tr w:rsidR="003C108B" w:rsidTr="003C108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хозяйственных ц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-0,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3C108B" w:rsidTr="003C108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гула соб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-0,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3C108B" w:rsidTr="003C108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оянки автомаши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-3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50</w:t>
            </w:r>
          </w:p>
        </w:tc>
      </w:tr>
    </w:tbl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меч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зяйственные площадки следует располагать не далее 100м от наиболее удаленного входа в жилое здание.</w:t>
      </w: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тояние от площадки для сушки белья не нормируется.</w:t>
      </w: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9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6 м</w:t>
        </w:r>
      </w:smartTag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0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48"/>
        <w:gridCol w:w="1418"/>
        <w:gridCol w:w="2912"/>
      </w:tblGrid>
      <w:tr w:rsidR="003C108B" w:rsidTr="003C108B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до водозаборных сооружений (не менее)</w:t>
            </w:r>
          </w:p>
        </w:tc>
      </w:tr>
      <w:tr w:rsidR="003C108B" w:rsidTr="003C108B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3C108B" w:rsidTr="003C108B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я:</w:t>
      </w: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одозаборные сооружения следует размещать выше по потоку грунтовых вод;</w:t>
      </w: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1. Расстояния от окон жилого здания до построек для содержания скота и птицы</w:t>
      </w: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3"/>
        <w:gridCol w:w="1416"/>
        <w:gridCol w:w="2976"/>
      </w:tblGrid>
      <w:tr w:rsidR="003C108B" w:rsidTr="003C108B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оков для содержания скота и пт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до окон жилого здания (не менее)</w:t>
            </w:r>
          </w:p>
        </w:tc>
      </w:tr>
      <w:tr w:rsidR="003C108B" w:rsidTr="003C108B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ые, двой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3C108B" w:rsidTr="003C108B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бл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3C108B" w:rsidTr="003C108B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8 до 30 бл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3C108B" w:rsidTr="003C108B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30 бл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мещаемые в пределах территории жилой зоны группы сараев должны содержать не более 30 блоков каждая.</w:t>
      </w: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2. 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800 м</w:t>
        </w:r>
        <w:proofErr w:type="gramStart"/>
        <w: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</w:t>
        </w:r>
      </w:smartTag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3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67"/>
        <w:gridCol w:w="3402"/>
      </w:tblGrid>
      <w:tr w:rsidR="003C108B" w:rsidTr="003C108B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до границ соседнего участ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3C108B" w:rsidTr="003C108B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садебног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-двухквартир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окированного до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3C108B" w:rsidTr="003C108B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остроек для содержания скота и птиц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3C108B" w:rsidTr="003C108B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ани, гаража и других постро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3C108B" w:rsidTr="003C108B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волов высокорослых деревь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3C108B" w:rsidTr="003C108B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волов среднерослых деревь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3C108B" w:rsidTr="003C108B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устар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</w:tbl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4. Расстояние до красной линии от построек на приусадебном земельном участке</w:t>
      </w: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6"/>
        <w:gridCol w:w="1979"/>
        <w:gridCol w:w="1800"/>
      </w:tblGrid>
      <w:tr w:rsidR="003C108B" w:rsidTr="003C108B">
        <w:trPr>
          <w:cantSplit/>
          <w:trHeight w:hRule="exact" w:val="289"/>
        </w:trPr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красной линии (не менее)</w:t>
            </w:r>
          </w:p>
        </w:tc>
      </w:tr>
      <w:tr w:rsidR="003C108B" w:rsidTr="003C108B">
        <w:trPr>
          <w:cantSplit/>
        </w:trPr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ов</w:t>
            </w:r>
          </w:p>
        </w:tc>
      </w:tr>
      <w:tr w:rsidR="003C108B" w:rsidTr="003C108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садебног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-двухквартир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окированн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C108B" w:rsidTr="003C108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хозяйственных построек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5. Норма обеспеченности детскими дошкольными учреждениями и размер их земельного участк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на 1 тыс. че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– 35 мест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08"/>
        <w:gridCol w:w="2700"/>
        <w:gridCol w:w="3070"/>
      </w:tblGrid>
      <w:tr w:rsidR="003C108B" w:rsidTr="003C108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го участк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108B" w:rsidTr="003C108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ется в зависимости, от демографической структуры населения исходя из охвата детскими учреждениями в пределах 85%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</w:p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го типа – 70% детей;</w:t>
            </w:r>
          </w:p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го – 3%;</w:t>
            </w:r>
          </w:p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го – 12%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одно место при вместимости  учреждений:</w:t>
            </w:r>
          </w:p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5 м</w:t>
              </w:r>
              <w:proofErr w:type="gramStart"/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</w:t>
              </w:r>
            </w:smartTag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. 100 – 28 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Размер групповой площадки на 1 место следует принимать (не менее):</w:t>
            </w:r>
          </w:p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7,2 м</w:t>
              </w:r>
              <w:proofErr w:type="gramStart"/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</w:t>
              </w:r>
            </w:smartTag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9,0 м</w:t>
              </w:r>
              <w:proofErr w:type="gramStart"/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</w:t>
              </w:r>
            </w:smartTag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имеч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C108B" w:rsidRDefault="003C108B" w:rsidP="003C108B">
      <w:pPr>
        <w:keepNext/>
        <w:suppressAutoHyphens/>
        <w:spacing w:before="240" w:after="60" w:line="240" w:lineRule="auto"/>
        <w:ind w:firstLine="567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Нормы обеспеченности озеленением территории населённых пунктов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 м2/чел.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7.  Норма накопления твердых коммунальных отходов (ТК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14"/>
        <w:gridCol w:w="1204"/>
        <w:gridCol w:w="1517"/>
      </w:tblGrid>
      <w:tr w:rsidR="003C108B" w:rsidTr="003C108B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мунальных отходов, чел/год</w:t>
            </w:r>
          </w:p>
        </w:tc>
      </w:tr>
      <w:tr w:rsidR="003C108B" w:rsidTr="003C108B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3C108B" w:rsidTr="003C108B">
        <w:trPr>
          <w:trHeight w:val="20"/>
          <w:jc w:val="center"/>
        </w:trPr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pacing w:after="0"/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pacing w:after="0"/>
            </w:pPr>
          </w:p>
        </w:tc>
      </w:tr>
      <w:tr w:rsidR="003C108B" w:rsidTr="003C108B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C108B" w:rsidTr="003C108B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чих жилых зданий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C108B" w:rsidTr="003C108B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ие из выгребов (при отсутствии канализации)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3C108B" w:rsidTr="003C108B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с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C108B" w:rsidTr="003C108B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римеч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3C108B" w:rsidRDefault="003C1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накопления крупногабаритных коммунальных отходов следует принимать в размере 5 % в составе приведенных значений твердых коммунальных отходов.</w:t>
            </w:r>
          </w:p>
        </w:tc>
      </w:tr>
    </w:tbl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18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5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Расчетные показатели обеспеченности и интенсивности использования территорий рекреационных зон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</w:t>
      </w:r>
      <w:r>
        <w:rPr>
          <w:rFonts w:ascii="Arial" w:eastAsia="Times New Roman" w:hAnsi="Arial" w:cs="Tahom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численностью населения до 20 тыс. чел., следует принимать из расчета 10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чел. 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Минимальная площад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рриторий общего пользования (парки, скверы, сады):</w:t>
      </w:r>
    </w:p>
    <w:p w:rsidR="003C108B" w:rsidRDefault="003C108B" w:rsidP="003C108B">
      <w:pPr>
        <w:numPr>
          <w:ilvl w:val="0"/>
          <w:numId w:val="10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рков – </w:t>
      </w:r>
      <w:smartTag w:uri="urn:schemas-microsoft-com:office:smarttags" w:element="metricconverter">
        <w:smartTagPr>
          <w:attr w:name="ProductID" w:val="10 га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0 га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C108B" w:rsidRDefault="003C108B" w:rsidP="003C108B">
      <w:pPr>
        <w:numPr>
          <w:ilvl w:val="0"/>
          <w:numId w:val="10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3 га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C108B" w:rsidRDefault="003C108B" w:rsidP="003C108B">
      <w:pPr>
        <w:numPr>
          <w:ilvl w:val="0"/>
          <w:numId w:val="10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0,5 га</w:t>
        </w:r>
      </w:smartTag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ловиях реконструкции площадь территорий общего пользования может быть меньших размеров.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Расчетные показатели обеспеченности и интенсивности использования территорий сельскохозяйственного использования.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552"/>
      </w:tblGrid>
      <w:tr w:rsidR="003C108B" w:rsidTr="003C108B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предоставл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ры земельных участ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</w:p>
        </w:tc>
      </w:tr>
      <w:tr w:rsidR="003C108B" w:rsidTr="003C1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м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ые</w:t>
            </w:r>
          </w:p>
        </w:tc>
      </w:tr>
      <w:tr w:rsidR="003C108B" w:rsidTr="003C108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3C108B" w:rsidTr="003C108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3C108B" w:rsidTr="003C108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рмерск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 подлежит установлению</w:t>
            </w:r>
          </w:p>
        </w:tc>
      </w:tr>
      <w:tr w:rsidR="003C108B" w:rsidTr="003C108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го подсобн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Расстоя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5 м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ормы обеспеченности местами парковки для учреждений и предприятий обслуживания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3119"/>
        <w:gridCol w:w="2268"/>
        <w:gridCol w:w="9"/>
      </w:tblGrid>
      <w:tr w:rsidR="003C108B" w:rsidTr="003C108B">
        <w:trPr>
          <w:trHeight w:val="35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и предприятий обслужи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обеспеченности</w:t>
            </w:r>
          </w:p>
        </w:tc>
      </w:tr>
      <w:tr w:rsidR="003C108B" w:rsidTr="003C108B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 парковки на 100 работников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5</w:t>
            </w:r>
          </w:p>
        </w:tc>
      </w:tr>
      <w:tr w:rsidR="003C108B" w:rsidTr="003C108B">
        <w:trPr>
          <w:gridAfter w:val="1"/>
          <w:wAfter w:w="9" w:type="dxa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и коммунально-складские объек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 парковки </w:t>
            </w:r>
          </w:p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10</w:t>
            </w:r>
          </w:p>
        </w:tc>
      </w:tr>
      <w:tr w:rsidR="003C108B" w:rsidTr="003C108B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ы, дома культуры, кинотеатры, массовые библиоте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 парковки на 100 мест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етите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5</w:t>
            </w:r>
          </w:p>
        </w:tc>
      </w:tr>
      <w:tr w:rsidR="003C108B" w:rsidTr="003C108B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 парковки </w:t>
            </w:r>
          </w:p>
          <w:p w:rsidR="003C108B" w:rsidRDefault="003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етите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08B" w:rsidRDefault="003C10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</w:t>
            </w:r>
          </w:p>
        </w:tc>
      </w:tr>
    </w:tbl>
    <w:p w:rsidR="003C108B" w:rsidRDefault="003C108B" w:rsidP="003C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8B" w:rsidRDefault="003C108B" w:rsidP="003C1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асстояние пешеходных подходов от стоянок для временного хранения легковых автомобилей следует принимать, не более:</w:t>
      </w:r>
    </w:p>
    <w:p w:rsidR="003C108B" w:rsidRDefault="003C108B" w:rsidP="003C108B">
      <w:pPr>
        <w:numPr>
          <w:ilvl w:val="0"/>
          <w:numId w:val="3"/>
        </w:numPr>
        <w:tabs>
          <w:tab w:val="left" w:pos="284"/>
          <w:tab w:val="num" w:pos="142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ходов в жилые дома -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м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08B" w:rsidRDefault="003C108B" w:rsidP="003C108B">
      <w:pPr>
        <w:numPr>
          <w:ilvl w:val="0"/>
          <w:numId w:val="3"/>
        </w:numPr>
        <w:tabs>
          <w:tab w:val="left" w:pos="284"/>
          <w:tab w:val="num" w:pos="142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0 м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08B" w:rsidRDefault="003C108B" w:rsidP="003C108B">
      <w:pPr>
        <w:numPr>
          <w:ilvl w:val="0"/>
          <w:numId w:val="3"/>
        </w:numPr>
        <w:tabs>
          <w:tab w:val="left" w:pos="284"/>
          <w:tab w:val="num" w:pos="142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0 м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08B" w:rsidRDefault="003C108B" w:rsidP="003C108B">
      <w:pPr>
        <w:numPr>
          <w:ilvl w:val="0"/>
          <w:numId w:val="3"/>
        </w:numPr>
        <w:tabs>
          <w:tab w:val="left" w:pos="284"/>
          <w:tab w:val="num" w:pos="142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0 м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ребуемое количеств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-мест в местах организованного хранения автотранспортных сре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дств сл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едует определять из расчета на 1000 жителей: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для хранения легковых автомобилей в частной собственности – 195 на среднесрочную перспективу 2015 г. и 295 на расчетный срок 2025 г.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для хранения легковых автомобилей ведомственной принадлежности – 2 на среднесрочную перспективу 2015 г. и 3 на расчетный срок 2025 г.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мотоциклы и мотороллеры с колясками, мотоколяски – 0,5;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мотоциклы и мотороллеры без колясок – 0,25;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опеды и велосипеды – 0,1.</w:t>
      </w:r>
    </w:p>
    <w:p w:rsidR="003C108B" w:rsidRDefault="003C108B" w:rsidP="003C108B">
      <w:pPr>
        <w:widowControl w:val="0"/>
        <w:suppressAutoHyphens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, для:</w:t>
      </w:r>
    </w:p>
    <w:p w:rsidR="003C108B" w:rsidRDefault="003C108B" w:rsidP="003C108B">
      <w:pPr>
        <w:widowControl w:val="0"/>
        <w:suppressAutoHyphens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этажных – 30;</w:t>
      </w:r>
    </w:p>
    <w:p w:rsidR="003C108B" w:rsidRDefault="003C108B" w:rsidP="003C108B">
      <w:pPr>
        <w:widowControl w:val="0"/>
        <w:suppressAutoHyphens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вухэтажных – 20;</w:t>
      </w:r>
    </w:p>
    <w:p w:rsidR="003C108B" w:rsidRDefault="003C108B" w:rsidP="003C108B">
      <w:pPr>
        <w:widowControl w:val="0"/>
        <w:suppressAutoHyphens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хэтажных – 14;</w:t>
      </w:r>
    </w:p>
    <w:p w:rsidR="003C108B" w:rsidRDefault="003C108B" w:rsidP="003C108B">
      <w:pPr>
        <w:widowControl w:val="0"/>
        <w:suppressAutoHyphens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ырехэтажных – 12;</w:t>
      </w:r>
    </w:p>
    <w:p w:rsidR="003C108B" w:rsidRDefault="003C108B" w:rsidP="003C108B">
      <w:pPr>
        <w:widowControl w:val="0"/>
        <w:suppressAutoHyphens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ятиэтажных – 10.</w:t>
      </w:r>
    </w:p>
    <w:p w:rsidR="003C108B" w:rsidRDefault="003C108B" w:rsidP="003C108B">
      <w:pPr>
        <w:widowControl w:val="0"/>
        <w:suppressAutoHyphens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астройки и размеры земельных участков для наземных стоянок следует принимать из расчета 25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.</w:t>
      </w:r>
    </w:p>
    <w:p w:rsidR="003C108B" w:rsidRDefault="003C108B" w:rsidP="003C108B">
      <w:pPr>
        <w:widowControl w:val="0"/>
        <w:suppressAutoHyphens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показатель территории, требуемой под сооружения для хранения легковых автомобилей, следует принимать 3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чел. на расчетный срок (2015 г.) и 5 м2/чел. на расчетный срок (2025 г.).</w:t>
      </w:r>
    </w:p>
    <w:p w:rsidR="003C108B" w:rsidRDefault="003C108B" w:rsidP="003C108B">
      <w:pPr>
        <w:widowControl w:val="0"/>
        <w:suppressAutoHyphens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Площадь участка для стоянки одного автотранспортного средства на открытых автостоянка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ет принимать на од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место: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 легковых автомобилей  –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 (18)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40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 xml:space="preserve"> м</w:t>
        </w:r>
        <w:proofErr w:type="gramStart"/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vertAlign w:val="superscript"/>
            <w:lang w:eastAsia="ar-SA"/>
          </w:rPr>
          <w:t>2</w:t>
        </w:r>
      </w:smartTag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0,9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 xml:space="preserve"> м</w:t>
        </w:r>
        <w:proofErr w:type="gramStart"/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vertAlign w:val="superscript"/>
            <w:lang w:eastAsia="ar-SA"/>
          </w:rPr>
          <w:t>2</w:t>
        </w:r>
      </w:smartTag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C108B" w:rsidRDefault="003C108B" w:rsidP="003C108B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В скобках – при примыкании участков для стоянки к проезжей части улиц и проездов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Расчетные показатели обеспеченности и интенсивности использования территорий зон транспортной инфраструктуры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автомобилизации на среднесрочную перспективу 2017 г. принимается 200-250 легковых автомобилей на 1 000 жителей, на расчетный срок 2025 г. –300-350 легковых автомобилей.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Расчетн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раметры и категории улиц, дорог сельских населенных пунктов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05"/>
        <w:gridCol w:w="3228"/>
        <w:gridCol w:w="1191"/>
        <w:gridCol w:w="1191"/>
        <w:gridCol w:w="1134"/>
        <w:gridCol w:w="1361"/>
      </w:tblGrid>
      <w:tr w:rsidR="003C108B" w:rsidTr="003C108B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сельских улиц и доро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назнач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скорость движ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ирина полосы движ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 полос дви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ирина пешеходной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части тротуар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м</w:t>
            </w:r>
            <w:proofErr w:type="gramEnd"/>
          </w:p>
        </w:tc>
      </w:tr>
      <w:tr w:rsidR="003C108B" w:rsidTr="003C108B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ковая дорога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noBreakHyphen/>
            </w:r>
          </w:p>
        </w:tc>
      </w:tr>
      <w:tr w:rsidR="003C108B" w:rsidTr="003C108B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ая улиц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-2,25</w:t>
            </w:r>
          </w:p>
        </w:tc>
      </w:tr>
      <w:tr w:rsidR="003C108B" w:rsidTr="003C108B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ица в жилой застройке: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08B" w:rsidRDefault="003C108B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08B" w:rsidTr="003C108B">
        <w:trPr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08B" w:rsidRDefault="003C10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язь внутри жилых территорий и с главной улице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-1,5</w:t>
            </w:r>
          </w:p>
        </w:tc>
      </w:tr>
      <w:tr w:rsidR="003C108B" w:rsidTr="003C108B">
        <w:trPr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ind w:left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торостеп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ереулок)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08B" w:rsidRDefault="003C10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3C108B" w:rsidTr="003C108B">
        <w:trPr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зд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5-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-1,0</w:t>
            </w:r>
          </w:p>
        </w:tc>
      </w:tr>
      <w:tr w:rsidR="003C108B" w:rsidTr="003C108B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зяйственный проезд, скотопрогон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widowControl w:val="0"/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noBreakHyphen/>
            </w:r>
          </w:p>
        </w:tc>
      </w:tr>
    </w:tbl>
    <w:p w:rsidR="003C108B" w:rsidRDefault="003C108B" w:rsidP="003C10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Расчетные показатели обеспеченности и интенсивности использования территорий зон инженерной инфраструктуры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108B" w:rsidRDefault="003C108B" w:rsidP="003C108B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6.1.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реднесуточное (за год) водопотребление на хозяйственно-питьевые 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5040"/>
      </w:tblGrid>
      <w:tr w:rsidR="003C108B" w:rsidTr="003C108B">
        <w:trPr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дельное хозяйственно-питьевое </w:t>
            </w:r>
          </w:p>
          <w:p w:rsidR="003C108B" w:rsidRDefault="003C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допотребление в населенных пунктах </w:t>
            </w:r>
          </w:p>
          <w:p w:rsidR="003C108B" w:rsidRDefault="003C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одного жите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уточ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за год), л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3C108B" w:rsidTr="003C108B">
        <w:trPr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08B" w:rsidTr="003C108B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ванн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 - 160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ind w:right="-57" w:firstLine="17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30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ind w:right="-57" w:firstLine="17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 - 350</w:t>
            </w:r>
          </w:p>
        </w:tc>
      </w:tr>
    </w:tbl>
    <w:p w:rsidR="003C108B" w:rsidRDefault="003C108B" w:rsidP="003C10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3C108B" w:rsidRDefault="003C108B" w:rsidP="003C1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4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40"/>
          <w:lang w:eastAsia="ru-RU"/>
        </w:rPr>
        <w:t>Примечания:</w:t>
      </w:r>
      <w:r>
        <w:rPr>
          <w:rFonts w:ascii="Times New Roman" w:eastAsia="Times New Roman" w:hAnsi="Times New Roman" w:cs="Times New Roman"/>
          <w:i/>
          <w:spacing w:val="40"/>
          <w:lang w:eastAsia="ru-RU"/>
        </w:rPr>
        <w:t xml:space="preserve"> </w:t>
      </w:r>
    </w:p>
    <w:p w:rsidR="003C108B" w:rsidRDefault="003C108B" w:rsidP="003C1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3C108B" w:rsidRDefault="003C108B" w:rsidP="003C1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3C108B" w:rsidRDefault="003C108B" w:rsidP="003C1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3C108B" w:rsidRDefault="003C108B" w:rsidP="003C1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>
        <w:rPr>
          <w:rFonts w:ascii="Times New Roman" w:eastAsia="Times New Roman" w:hAnsi="Times New Roman" w:cs="Times New Roman"/>
          <w:lang w:eastAsia="ru-RU"/>
        </w:rPr>
        <w:sym w:font="Symbol" w:char="F025"/>
      </w:r>
      <w:r>
        <w:rPr>
          <w:rFonts w:ascii="Times New Roman" w:eastAsia="Times New Roman" w:hAnsi="Times New Roman" w:cs="Times New Roman"/>
          <w:lang w:eastAsia="ru-RU"/>
        </w:rPr>
        <w:t xml:space="preserve"> суммарного расхода воды на хозяйственно-питьевые нужды населенного пункта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2. Расчетные показатели водопотреб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целом на 1 жителя допускается принимать: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для сельских населенных пунктов: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2017 г. – 125 л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2025 г. – 150 л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3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змеры земельных участков для станций водоочистки в зависимости от их производительности, тыс. м3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ледует принимать по проекту, но не боле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до 0,1 – 0,1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выше 0,1 до 0,2 – 0,25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выше 0,2 до 0,4 – 0,4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выше 0,4 до 0,8 – 1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выше 0,8 до 12 – 2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выше 12 до 32 – 3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выше 32 до 80 – 4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выше 80 до 125 – 6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08B" w:rsidRDefault="003C108B" w:rsidP="003C108B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6.5.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четные показатели расхода воды потребителями</w:t>
      </w:r>
    </w:p>
    <w:p w:rsidR="003C108B" w:rsidRDefault="003C108B" w:rsidP="003C10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1632"/>
        <w:gridCol w:w="945"/>
        <w:gridCol w:w="1950"/>
      </w:tblGrid>
      <w:tr w:rsidR="003C108B" w:rsidTr="003C108B">
        <w:trPr>
          <w:jc w:val="center"/>
        </w:trPr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допотребители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меритель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Hop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схода воды </w:t>
            </w:r>
          </w:p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в том числе горячей)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proofErr w:type="gramEnd"/>
          </w:p>
        </w:tc>
      </w:tr>
      <w:tr w:rsidR="003C108B" w:rsidTr="003C108B">
        <w:trPr>
          <w:trHeight w:val="520"/>
          <w:jc w:val="center"/>
        </w:trPr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left="-113" w:right="-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редние сут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left="-106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утки наибольшего водопотребления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ые дома квартирного типа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водопроводом и канализацией без ванн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житель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газоснабж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жите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жите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ые образовательные учреждения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108B" w:rsidRDefault="003C108B">
            <w:pPr>
              <w:suppressAutoHyphens/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08B" w:rsidTr="003C108B">
        <w:trPr>
          <w:trHeight w:val="227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дневным пребыванием детей: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B" w:rsidRDefault="003C108B">
            <w:pPr>
              <w:suppressAutoHyphens/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08B" w:rsidTr="003C108B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ебено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ебено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ивные зд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аботающ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учащийся и 1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ме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08B" w:rsidTr="003C108B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 же, с продленным дн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 ж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</w:tbl>
    <w:p w:rsidR="003C108B" w:rsidRDefault="003C108B" w:rsidP="003C108B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40"/>
          <w:lang w:eastAsia="ru-RU"/>
        </w:rPr>
      </w:pPr>
      <w:r>
        <w:rPr>
          <w:rFonts w:ascii="Times New Roman" w:eastAsia="Times New Roman" w:hAnsi="Times New Roman" w:cs="Times New Roman"/>
          <w:i/>
          <w:spacing w:val="40"/>
          <w:lang w:eastAsia="ru-RU"/>
        </w:rPr>
        <w:t>Примечания:</w:t>
      </w:r>
    </w:p>
    <w:p w:rsidR="003C108B" w:rsidRDefault="003C108B" w:rsidP="003C1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3C108B" w:rsidRDefault="003C108B" w:rsidP="003C1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  <w:proofErr w:type="gramEnd"/>
    </w:p>
    <w:p w:rsidR="003C108B" w:rsidRDefault="003C108B" w:rsidP="003C1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Нормы расхода воды в средние сутки приведены для выполнения технико-экономических сравнений вариантов.</w:t>
      </w:r>
    </w:p>
    <w:p w:rsidR="003C108B" w:rsidRDefault="003C108B" w:rsidP="003C1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3C108B" w:rsidRDefault="003C108B" w:rsidP="003C1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eastAsia="Times New Roman" w:hAnsi="Times New Roman" w:cs="Times New Roman"/>
            <w:lang w:eastAsia="ru-RU"/>
          </w:rPr>
          <w:t>1 кг</w:t>
        </w:r>
      </w:smartTag>
      <w:r>
        <w:rPr>
          <w:rFonts w:ascii="Times New Roman" w:eastAsia="Times New Roman" w:hAnsi="Times New Roman" w:cs="Times New Roman"/>
          <w:lang w:eastAsia="ru-RU"/>
        </w:rPr>
        <w:t xml:space="preserve"> сухого белья допускается увеличивать до 30 %.</w:t>
      </w:r>
    </w:p>
    <w:p w:rsidR="003C108B" w:rsidRDefault="003C108B" w:rsidP="003C1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6. Укрупненные показатели</w:t>
      </w:r>
      <w:r>
        <w:rPr>
          <w:rFonts w:ascii="Arial" w:eastAsia="Times New Roman" w:hAnsi="Arial" w:cs="Tahom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лектрической нагруз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оприемни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8835" w:type="dxa"/>
        <w:jc w:val="center"/>
        <w:tblInd w:w="-15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629"/>
        <w:gridCol w:w="568"/>
        <w:gridCol w:w="567"/>
        <w:gridCol w:w="567"/>
        <w:gridCol w:w="567"/>
        <w:gridCol w:w="567"/>
        <w:gridCol w:w="709"/>
        <w:gridCol w:w="673"/>
      </w:tblGrid>
      <w:tr w:rsidR="003C108B" w:rsidTr="003C108B">
        <w:trPr>
          <w:cantSplit/>
          <w:jc w:val="center"/>
        </w:trPr>
        <w:tc>
          <w:tcPr>
            <w:tcW w:w="398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требители электроэнергии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дельная расчетная электрическая нагрузка, кВт/квартира,</w:t>
            </w:r>
          </w:p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 количестве квартир</w:t>
            </w:r>
          </w:p>
        </w:tc>
      </w:tr>
      <w:tr w:rsidR="003C108B" w:rsidTr="003C108B">
        <w:trPr>
          <w:cantSplit/>
          <w:jc w:val="center"/>
        </w:trPr>
        <w:tc>
          <w:tcPr>
            <w:tcW w:w="398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C108B" w:rsidTr="003C108B">
        <w:trPr>
          <w:cantSplit/>
          <w:jc w:val="center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ы с плитами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108B" w:rsidTr="003C108B">
        <w:trPr>
          <w:cantSplit/>
          <w:jc w:val="center"/>
        </w:trPr>
        <w:tc>
          <w:tcPr>
            <w:tcW w:w="3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а природном газе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3C108B" w:rsidTr="003C108B">
        <w:trPr>
          <w:cantSplit/>
          <w:jc w:val="center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на сжиженном газе (в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м числе при группов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ах и на твердом топливе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3C108B" w:rsidTr="003C108B">
        <w:trPr>
          <w:cantSplit/>
          <w:jc w:val="center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электрическими, мощностью 8,5 кВт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</w:tbl>
    <w:p w:rsidR="003C108B" w:rsidRDefault="003C108B" w:rsidP="003C10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 В зданиях по типовым проектам.</w:t>
      </w:r>
    </w:p>
    <w:p w:rsidR="003C108B" w:rsidRDefault="003C108B" w:rsidP="003C1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* Рекомендуемые значения.</w:t>
      </w:r>
    </w:p>
    <w:p w:rsidR="003C108B" w:rsidRDefault="003C108B" w:rsidP="003C1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08B" w:rsidRDefault="003C108B" w:rsidP="003C1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40"/>
          <w:lang w:eastAsia="ru-RU"/>
        </w:rPr>
      </w:pPr>
      <w:r>
        <w:rPr>
          <w:rFonts w:ascii="Times New Roman" w:eastAsia="Times New Roman" w:hAnsi="Times New Roman" w:cs="Times New Roman"/>
          <w:i/>
          <w:spacing w:val="40"/>
          <w:lang w:eastAsia="ru-RU"/>
        </w:rPr>
        <w:t>Примечания:</w:t>
      </w:r>
    </w:p>
    <w:p w:rsidR="003C108B" w:rsidRDefault="003C108B" w:rsidP="003C10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1. Удельные расчетные нагрузки для числа квартир, не указанного в таблице, определяются</w:t>
      </w:r>
      <w:r>
        <w:rPr>
          <w:rFonts w:ascii="Times New Roman" w:eastAsia="Times New Roman" w:hAnsi="Times New Roman" w:cs="Times New Roman"/>
          <w:lang w:eastAsia="ru-RU"/>
        </w:rPr>
        <w:t xml:space="preserve"> путем интерполяции.</w:t>
      </w:r>
    </w:p>
    <w:p w:rsidR="003C108B" w:rsidRDefault="003C108B" w:rsidP="003C10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3C108B" w:rsidRDefault="003C108B" w:rsidP="003C10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>
          <w:rPr>
            <w:rFonts w:ascii="Times New Roman" w:eastAsia="Times New Roman" w:hAnsi="Times New Roman" w:cs="Times New Roman"/>
            <w:lang w:eastAsia="ru-RU"/>
          </w:rPr>
          <w:t>70 м</w:t>
        </w:r>
        <w:proofErr w:type="gramStart"/>
        <w:r>
          <w:rPr>
            <w:rFonts w:ascii="Times New Roman" w:eastAsia="Times New Roman" w:hAnsi="Times New Roman" w:cs="Times New Roman"/>
            <w:vertAlign w:val="superscript"/>
            <w:lang w:eastAsia="ru-RU"/>
          </w:rPr>
          <w:t>2</w:t>
        </w:r>
      </w:smartTag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>
          <w:rPr>
            <w:rFonts w:ascii="Times New Roman" w:eastAsia="Times New Roman" w:hAnsi="Times New Roman" w:cs="Times New Roman"/>
            <w:lang w:eastAsia="ru-RU"/>
          </w:rPr>
          <w:t>90 м</w:t>
        </w:r>
        <w:r>
          <w:rPr>
            <w:rFonts w:ascii="Times New Roman" w:eastAsia="Times New Roman" w:hAnsi="Times New Roman" w:cs="Times New Roman"/>
            <w:vertAlign w:val="superscript"/>
            <w:lang w:eastAsia="ru-RU"/>
          </w:rPr>
          <w:t>2</w:t>
        </w:r>
      </w:smartTag>
      <w:r>
        <w:rPr>
          <w:rFonts w:ascii="Times New Roman" w:eastAsia="Times New Roman" w:hAnsi="Times New Roman" w:cs="Times New Roman"/>
          <w:lang w:eastAsia="ru-RU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>
          <w:rPr>
            <w:rFonts w:ascii="Times New Roman" w:eastAsia="Times New Roman" w:hAnsi="Times New Roman" w:cs="Times New Roman"/>
            <w:lang w:eastAsia="ru-RU"/>
          </w:rPr>
          <w:t>150 м</w:t>
        </w:r>
        <w:r>
          <w:rPr>
            <w:rFonts w:ascii="Times New Roman" w:eastAsia="Times New Roman" w:hAnsi="Times New Roman" w:cs="Times New Roman"/>
            <w:vertAlign w:val="superscript"/>
            <w:lang w:eastAsia="ru-RU"/>
          </w:rPr>
          <w:t>2</w:t>
        </w:r>
      </w:smartTag>
      <w:r>
        <w:rPr>
          <w:rFonts w:ascii="Times New Roman" w:eastAsia="Times New Roman" w:hAnsi="Times New Roman" w:cs="Times New Roman"/>
          <w:lang w:eastAsia="ru-RU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>
          <w:rPr>
            <w:rFonts w:ascii="Times New Roman" w:eastAsia="Times New Roman" w:hAnsi="Times New Roman" w:cs="Times New Roman"/>
            <w:lang w:eastAsia="ru-RU"/>
          </w:rPr>
          <w:t>300 м</w:t>
        </w:r>
        <w:r>
          <w:rPr>
            <w:rFonts w:ascii="Times New Roman" w:eastAsia="Times New Roman" w:hAnsi="Times New Roman" w:cs="Times New Roman"/>
            <w:vertAlign w:val="superscript"/>
            <w:lang w:eastAsia="ru-RU"/>
          </w:rPr>
          <w:t>2</w:t>
        </w:r>
      </w:smartTag>
      <w:r>
        <w:rPr>
          <w:rFonts w:ascii="Times New Roman" w:eastAsia="Times New Roman" w:hAnsi="Times New Roman" w:cs="Times New Roman"/>
          <w:lang w:eastAsia="ru-RU"/>
        </w:rPr>
        <w:t>) в зданиях по индивидуальным проектам с квартирами повышенной комфортности.</w:t>
      </w:r>
    </w:p>
    <w:p w:rsidR="003C108B" w:rsidRDefault="003C108B" w:rsidP="003C10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лектроводонагревателе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бытовых кондиционеров (кроме элитных квартир).</w:t>
      </w:r>
    </w:p>
    <w:p w:rsidR="003C108B" w:rsidRDefault="003C108B" w:rsidP="003C108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3C108B" w:rsidRDefault="003C108B" w:rsidP="003C1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 Нагрузка иллюминации мощностью до 10 кВт в расчетной нагрузке на вводе в здание учитываться не должна.</w:t>
      </w:r>
    </w:p>
    <w:p w:rsidR="003C108B" w:rsidRDefault="003C108B" w:rsidP="003C10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8B" w:rsidRDefault="003C108B" w:rsidP="003C10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дельная расчетная электрическая нагрузк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приемни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теджей</w:t>
      </w:r>
    </w:p>
    <w:p w:rsidR="003C108B" w:rsidRDefault="003C108B" w:rsidP="003C10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85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9"/>
        <w:gridCol w:w="580"/>
        <w:gridCol w:w="575"/>
        <w:gridCol w:w="576"/>
        <w:gridCol w:w="576"/>
        <w:gridCol w:w="575"/>
        <w:gridCol w:w="576"/>
        <w:gridCol w:w="576"/>
        <w:gridCol w:w="582"/>
        <w:gridCol w:w="582"/>
        <w:gridCol w:w="582"/>
      </w:tblGrid>
      <w:tr w:rsidR="003C108B" w:rsidTr="003C108B">
        <w:trPr>
          <w:cantSplit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требители электроэнергии</w:t>
            </w:r>
          </w:p>
        </w:tc>
        <w:tc>
          <w:tcPr>
            <w:tcW w:w="630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3C108B" w:rsidTr="003C108B">
        <w:trPr>
          <w:cantSplit/>
          <w:jc w:val="center"/>
        </w:trPr>
        <w:tc>
          <w:tcPr>
            <w:tcW w:w="369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C108B" w:rsidTr="003C108B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теджи с плитами на природном газ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3C108B" w:rsidTr="003C108B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теджи с плитами на природном газе и электрической сауной мощностью до 12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3C108B" w:rsidTr="003C108B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теджи с электрическими плитами мощностью до 10,5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3C108B" w:rsidTr="003C108B">
        <w:trPr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widowControl w:val="0"/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</w:tbl>
    <w:p w:rsidR="003C108B" w:rsidRDefault="003C108B" w:rsidP="003C108B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40"/>
          <w:lang w:eastAsia="ru-RU"/>
        </w:rPr>
      </w:pPr>
      <w:r>
        <w:rPr>
          <w:rFonts w:ascii="Times New Roman" w:eastAsia="Times New Roman" w:hAnsi="Times New Roman" w:cs="Times New Roman"/>
          <w:i/>
          <w:spacing w:val="40"/>
          <w:lang w:eastAsia="ru-RU"/>
        </w:rPr>
        <w:t>Примечания:</w:t>
      </w:r>
    </w:p>
    <w:p w:rsidR="003C108B" w:rsidRDefault="003C108B" w:rsidP="003C10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Удельные расчетные нагрузки для числа коттеджей, не указанного в таблице, </w:t>
      </w:r>
      <w:r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определяются</w:t>
      </w:r>
      <w:r>
        <w:rPr>
          <w:rFonts w:ascii="Times New Roman" w:eastAsia="Times New Roman" w:hAnsi="Times New Roman" w:cs="Times New Roman"/>
          <w:lang w:eastAsia="ru-RU"/>
        </w:rPr>
        <w:t xml:space="preserve"> путем интерполяции.</w:t>
      </w:r>
    </w:p>
    <w:p w:rsidR="003C108B" w:rsidRDefault="003C108B" w:rsidP="003C10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>
          <w:rPr>
            <w:rFonts w:ascii="Times New Roman" w:eastAsia="Times New Roman" w:hAnsi="Times New Roman" w:cs="Times New Roman"/>
            <w:lang w:eastAsia="ru-RU"/>
          </w:rPr>
          <w:t>600 м</w:t>
        </w:r>
        <w:proofErr w:type="gramStart"/>
        <w:r>
          <w:rPr>
            <w:rFonts w:ascii="Times New Roman" w:eastAsia="Times New Roman" w:hAnsi="Times New Roman" w:cs="Times New Roman"/>
            <w:vertAlign w:val="superscript"/>
            <w:lang w:eastAsia="ru-RU"/>
          </w:rPr>
          <w:t>2</w:t>
        </w:r>
      </w:smartTag>
      <w:proofErr w:type="gram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3C108B" w:rsidRDefault="003C108B" w:rsidP="003C10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>
          <w:rPr>
            <w:rFonts w:ascii="Times New Roman" w:eastAsia="Times New Roman" w:hAnsi="Times New Roman" w:cs="Times New Roman"/>
            <w:lang w:eastAsia="ru-RU"/>
          </w:rPr>
          <w:t>150 м</w:t>
        </w:r>
        <w:proofErr w:type="gramStart"/>
        <w:r>
          <w:rPr>
            <w:rFonts w:ascii="Times New Roman" w:eastAsia="Times New Roman" w:hAnsi="Times New Roman" w:cs="Times New Roman"/>
            <w:vertAlign w:val="superscript"/>
            <w:lang w:eastAsia="ru-RU"/>
          </w:rPr>
          <w:t>2</w:t>
        </w:r>
      </w:smartTag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без электрической  сауны определяются по таблице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eastAsia="ru-RU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3C108B" w:rsidRDefault="003C108B" w:rsidP="003C10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Удельные расчетные нагрузки не учитывают применения в коттеджах электрического отопления 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лектроводонагревателе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C108B" w:rsidRDefault="003C108B" w:rsidP="003C10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8B" w:rsidRDefault="003C108B" w:rsidP="003C10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крупненные удельные электрические нагрузки общественных зданий</w:t>
      </w:r>
    </w:p>
    <w:p w:rsidR="003C108B" w:rsidRDefault="003C108B" w:rsidP="003C10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0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6510"/>
        <w:gridCol w:w="1917"/>
        <w:gridCol w:w="1106"/>
      </w:tblGrid>
      <w:tr w:rsidR="003C108B" w:rsidTr="003C108B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дельная нагрузка</w:t>
            </w:r>
          </w:p>
        </w:tc>
      </w:tr>
      <w:tr w:rsidR="003C108B" w:rsidTr="003C108B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C108B" w:rsidTr="003C108B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довольственные магазины</w:t>
            </w:r>
          </w:p>
        </w:tc>
      </w:tr>
      <w:tr w:rsidR="003C108B" w:rsidTr="003C108B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т/м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</w:tr>
      <w:tr w:rsidR="003C108B" w:rsidTr="003C108B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3C108B" w:rsidTr="003C108B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щеобразовательные школы</w:t>
            </w:r>
          </w:p>
        </w:tc>
      </w:tr>
      <w:tr w:rsidR="003C108B" w:rsidTr="003C108B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3C108B" w:rsidTr="003C108B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</w:tr>
      <w:tr w:rsidR="003C108B" w:rsidTr="003C108B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</w:tr>
      <w:tr w:rsidR="003C108B" w:rsidTr="003C108B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3C108B" w:rsidTr="003C108B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8B" w:rsidRDefault="003C108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</w:tr>
    </w:tbl>
    <w:p w:rsidR="003C108B" w:rsidRDefault="003C108B" w:rsidP="003C10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40"/>
          <w:lang w:eastAsia="ru-RU"/>
        </w:rPr>
      </w:pPr>
      <w:r>
        <w:rPr>
          <w:rFonts w:ascii="Times New Roman" w:eastAsia="Times New Roman" w:hAnsi="Times New Roman" w:cs="Times New Roman"/>
          <w:i/>
          <w:spacing w:val="40"/>
          <w:lang w:eastAsia="ru-RU"/>
        </w:rPr>
        <w:t>Примечания:</w:t>
      </w:r>
    </w:p>
    <w:p w:rsidR="003C108B" w:rsidRDefault="003C108B" w:rsidP="003C1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Для поз. 15, 16 нагрузка бассейнов и спортзалов не учтена.</w:t>
      </w:r>
    </w:p>
    <w:p w:rsidR="003C108B" w:rsidRDefault="003C108B" w:rsidP="003C10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7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газа потребителями следует определять: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для существующего жилищно-коммунального сектора в соответствии со СНиП 42-01-2002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наличии централизованного горячего водоснабжения – 120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горячем водоснабжении от газовых водонагревателей – 300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отсутствии всяких видов горячего водоснабжения – 18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отсутствии всяких видов горячего водоснабжения (в сельских населенных пунктах) – 220.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8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оставл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-т:</w:t>
      </w:r>
    </w:p>
    <w:p w:rsidR="003C108B" w:rsidRDefault="003C108B" w:rsidP="003C10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от тепловых электростанций (ТЭС) эквивалентной электрической мощностью 600 МВт и выше: </w:t>
      </w:r>
    </w:p>
    <w:p w:rsidR="003C108B" w:rsidRDefault="003C108B" w:rsidP="003C10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использующие в качестве топлива уголь и мазут – 1000 м;</w:t>
      </w:r>
    </w:p>
    <w:p w:rsidR="003C108B" w:rsidRDefault="003C108B" w:rsidP="003C10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аботающих на газовом 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газомазутном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опливе – 500 м;</w:t>
      </w:r>
    </w:p>
    <w:p w:rsidR="003C108B" w:rsidRDefault="003C108B" w:rsidP="003C10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от ТЭЦ и районных котельных тепловой мощностью 200 Гкал и выше:</w:t>
      </w:r>
    </w:p>
    <w:p w:rsidR="003C108B" w:rsidRDefault="003C108B" w:rsidP="003C10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работающих на угольном и мазутном топливе – 500 м;</w:t>
      </w:r>
    </w:p>
    <w:p w:rsidR="003C108B" w:rsidRDefault="003C108B" w:rsidP="003C10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аботающих на газовом 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газомазутном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опливе – 300 м;</w:t>
      </w:r>
    </w:p>
    <w:p w:rsidR="003C108B" w:rsidRDefault="003C108B" w:rsidP="003C10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- от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олоотвалов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ЭС – 300 м.</w:t>
      </w:r>
    </w:p>
    <w:p w:rsidR="003C108B" w:rsidRDefault="003C108B" w:rsidP="003C108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3C108B" w:rsidRDefault="003C108B" w:rsidP="003C10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6.9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змеры земельных участков и санитарно-защитных зон предприятий и сооружений по обезвреживанию и переработке коммунальных отходов следует принимать не менее приведенных в таблице 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60"/>
        <w:gridCol w:w="3552"/>
        <w:gridCol w:w="2213"/>
      </w:tblGrid>
      <w:tr w:rsidR="003C108B" w:rsidTr="003C108B">
        <w:trPr>
          <w:trHeight w:val="566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и сооруж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ind w:hanging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земельных участков на 1000 т твердых бытовых отходов в год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санитарно-защитных зон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C108B" w:rsidTr="003C108B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иго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2 - 0,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ки компостирова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 - 1,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я ассениза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ивные стан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3C108B" w:rsidTr="003C108B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ороперегрузочные стан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C108B" w:rsidTr="003C108B">
        <w:trPr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8B" w:rsidRDefault="003C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3C108B" w:rsidRDefault="003C108B" w:rsidP="003C108B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Курганской области.</w:t>
      </w:r>
    </w:p>
    <w:p w:rsidR="003C108B" w:rsidRDefault="003C108B" w:rsidP="003C108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3C108B" w:rsidRDefault="003C108B" w:rsidP="003C108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7. Расчетные показатели обеспеченности и интенсивности использования территорий зон специального назначения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сстояния от объектов культурного наслед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транспортных и инженерных коммуникаций следует принимать,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е менее: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до проезжих частей магистралей скоростного и непрерывного движения: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 условиях сложного рельефа – 100; 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на плоском рельефе – 50;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до сетей водопровода, канализации и теплоснабжения (кроме разводящих) – 15;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до других подземных инженерных сетей – 5. 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условиях реконструкции указанные расстояния до инженерных сетей допускается сокращать, но принимать,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е менее: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до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донесущих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тей – 5;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водонесущих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2. 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7.2. Кладбищ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500 м – при площади кладбища от 20 до 40 га (размещение кладбища размером территории более 40 га не допускается);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300 м – при площади кладбища от 10 до 20 га;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100 м – при площади кладбища 10 га и менее;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50 м – для сельских, закрытых кладбищ и мемориальных комплексов, кладбищ с погребением после кремации;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ремени фильтрации;</w:t>
      </w:r>
    </w:p>
    <w:p w:rsidR="003C108B" w:rsidRDefault="003C108B" w:rsidP="003C108B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714" w:rsidRDefault="00B06714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108B" w:rsidRDefault="003C108B" w:rsidP="003C108B">
      <w:pPr>
        <w:suppressAutoHyphens/>
        <w:spacing w:before="240" w:after="6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lastRenderedPageBreak/>
        <w:t>Приложение 1</w:t>
      </w:r>
    </w:p>
    <w:p w:rsidR="003C108B" w:rsidRDefault="003C108B" w:rsidP="003C108B">
      <w:pPr>
        <w:suppressAutoHyphens/>
        <w:spacing w:after="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Справочное</w:t>
      </w:r>
    </w:p>
    <w:p w:rsidR="003C108B" w:rsidRDefault="003C108B" w:rsidP="003C108B">
      <w:pPr>
        <w:suppressAutoHyphens/>
        <w:spacing w:after="0" w:line="240" w:lineRule="auto"/>
        <w:ind w:firstLine="567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СНОВНЫЕ ПОНЯТИЯ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В настоящих Нормативах приведенные понятия применяются в следующем значении: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Градостроитель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Дорога (городская)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Жилой дом блокированной застройки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Жилой район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>
          <w:rPr>
            <w:rFonts w:ascii="Times New Roman" w:eastAsia="Times New Roman" w:hAnsi="Times New Roman" w:cs="Times New Roman"/>
            <w:sz w:val="24"/>
            <w:szCs w:val="24"/>
            <w:lang w:val="x-none" w:eastAsia="ar-SA"/>
          </w:rPr>
          <w:t>250 га</w:t>
        </w:r>
      </w:smartTag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>
          <w:rPr>
            <w:rFonts w:ascii="Times New Roman" w:eastAsia="Times New Roman" w:hAnsi="Times New Roman" w:cs="Times New Roman"/>
            <w:sz w:val="24"/>
            <w:szCs w:val="24"/>
            <w:lang w:val="x-none" w:eastAsia="ar-SA"/>
          </w:rPr>
          <w:t>1500 м</w:t>
        </w:r>
      </w:smartTag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Земельный участок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Зоны с особыми условиями использования территорий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водоохра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Красные линии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Маломобильные группы населения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Многоквартирный жилой дом -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Муницип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- муниципальный район, городское или сельское поселение, городской округ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Населенный пункт -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lastRenderedPageBreak/>
        <w:t>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Объект индивидуального жилищ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Озелененные территории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Охранная зона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Санитарно-защитная зона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Стоянка для автомобилей (автостоянка)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Строительство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Улица -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</w:pPr>
    </w:p>
    <w:p w:rsidR="003C108B" w:rsidRDefault="003C108B" w:rsidP="003C108B">
      <w:pPr>
        <w:suppressAutoHyphens/>
        <w:spacing w:after="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Приложение 2</w:t>
      </w:r>
    </w:p>
    <w:p w:rsidR="003C108B" w:rsidRDefault="003C108B" w:rsidP="003C108B">
      <w:pPr>
        <w:suppressAutoHyphens/>
        <w:spacing w:after="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Справочное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ПЕРЕЧЕНЬ ЗАКОНОДАТЕЛЬНЫХ И НОРМАТИВНЫХ ДОКУМЕНТОВ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ar-SA"/>
        </w:rPr>
        <w:t>Федеральные законы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eastAsia="Times New Roman" w:hAnsi="Times New Roman" w:cs="Times New Roman"/>
            <w:sz w:val="24"/>
            <w:szCs w:val="24"/>
            <w:lang w:val="x-none" w:eastAsia="ar-SA"/>
          </w:rPr>
          <w:t>2004 г</w:t>
        </w:r>
      </w:smartTag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 № 190-ФЗ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eastAsia="Times New Roman" w:hAnsi="Times New Roman" w:cs="Times New Roman"/>
            <w:sz w:val="24"/>
            <w:szCs w:val="24"/>
            <w:lang w:val="x-none" w:eastAsia="ar-SA"/>
          </w:rPr>
          <w:t>2001 г</w:t>
        </w:r>
      </w:smartTag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 № 136-ФЗ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eastAsia="Times New Roman" w:hAnsi="Times New Roman" w:cs="Times New Roman"/>
            <w:sz w:val="24"/>
            <w:szCs w:val="24"/>
            <w:lang w:val="x-none" w:eastAsia="ar-SA"/>
          </w:rPr>
          <w:t>2004 г</w:t>
        </w:r>
      </w:smartTag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 № 188-ФЗ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ar-SA"/>
        </w:rPr>
        <w:t>Строительные нормы и правила (СНиП)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 III-10-75 Благоустройство территории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иП 2.01.02-85* Противопожарные нормы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иП 2.05.02-85 Автомобильные дороги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СНиП 2.08.01-89* Жилые здания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СНиП 3.05.04-85* Наружные сети и сооружения водоснабжения и канализации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НиП 3.06.03-85 Автомобильные дороги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lastRenderedPageBreak/>
        <w:t>СНиП 11-04-2003 Инструкция о порядке разработки, согласования, экспертизы и утверждения градостроительной документации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СНиП 21-01-97* Пожарная безопасность зданий и сооружений 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НиП 23-01-99* Строительная климатология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НиП 30-02-97 Планировка и застройка территорий садоводческих объединений граждан, здания и сооружения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НиП 35-01-2001 Доступность зданий и сооружений для маломобильных групп населения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ar-SA"/>
        </w:rPr>
        <w:t>Своды правил по проектированию и строительству (СП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)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П 42.13330.2011 Градостроительство. Планировка и застройка городских и сельских поселений.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П 30-102-99 Планировка и застройка территорий малоэтажного жилищного строительства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П 35-102-2001 Жилая среда с планировочными элементами, доступными инвалидам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П 35-103-2001 Общественные здания и сооружения, доступные маломобильным посетителям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П 35-106-2003 Расчет и размещение учреждений социального обслуживания пожилых людей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ar-SA"/>
        </w:rPr>
        <w:t>Ведомственные строительные нормы (ВСН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)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ar-SA"/>
        </w:rPr>
        <w:t>Санитарные правила и нормы (СанПиН)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анПиН 2.4.2.1178-02 Гигиенические требования к условиям обучения в общеобразовательных учреждениях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анПиН 42-128-4690-88 Санитарные правила содержания территорий населенных мест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ar-SA"/>
        </w:rPr>
        <w:t>Санитарные правила (СП)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П 2.1.5.1059-01 Гигиенические требования к охране подземных вод от загрязнения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П 2.1.7.1038-01 Гигиенические требования к устройству и содержанию полигонов для твердых бытовых отходов</w:t>
      </w:r>
    </w:p>
    <w:p w:rsidR="003C108B" w:rsidRDefault="003C108B" w:rsidP="003C1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C108B" w:rsidRDefault="003C108B" w:rsidP="003C10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1E3" w:rsidRDefault="009E71E3"/>
    <w:sectPr w:rsidR="009E7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3D408A4"/>
    <w:multiLevelType w:val="multilevel"/>
    <w:tmpl w:val="375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E14C2A"/>
    <w:multiLevelType w:val="multilevel"/>
    <w:tmpl w:val="6F06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0"/>
    <w:lvlOverride w:ilv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1"/>
    <w:lvlOverride w:ilvl="0"/>
  </w:num>
  <w:num w:numId="9">
    <w:abstractNumId w:val="2"/>
  </w:num>
  <w:num w:numId="10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5A"/>
    <w:rsid w:val="003C108B"/>
    <w:rsid w:val="003E765A"/>
    <w:rsid w:val="009E71E3"/>
    <w:rsid w:val="00B06714"/>
    <w:rsid w:val="00F7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3C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3C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83A7-7002-4199-A8CE-3626427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84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7-05T04:02:00Z</dcterms:created>
  <dcterms:modified xsi:type="dcterms:W3CDTF">2017-07-05T04:06:00Z</dcterms:modified>
</cp:coreProperties>
</file>